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878B" w14:textId="77777777" w:rsidR="003E4284" w:rsidRDefault="003E4284" w:rsidP="003E428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D64A34A" w14:textId="38D902C8" w:rsidR="003E4284" w:rsidRDefault="003E4284" w:rsidP="003E4284">
      <w:pPr>
        <w:spacing w:after="1" w:line="200" w:lineRule="atLeast"/>
        <w:jc w:val="both"/>
      </w:pPr>
    </w:p>
    <w:p w14:paraId="784C95A2" w14:textId="47FD5424" w:rsidR="003E4284" w:rsidRPr="00B466FC" w:rsidRDefault="00B466FC" w:rsidP="003E4284">
      <w:pPr>
        <w:spacing w:after="1" w:line="200" w:lineRule="atLeast"/>
        <w:jc w:val="center"/>
      </w:pPr>
      <w:r>
        <w:rPr>
          <w:b/>
          <w:bCs/>
        </w:rPr>
        <w:t>СРАВНЕНИЕ</w:t>
      </w:r>
    </w:p>
    <w:p w14:paraId="28F81640" w14:textId="77777777" w:rsidR="003E4284" w:rsidRDefault="003E4284" w:rsidP="003E428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3E4284" w14:paraId="1F15AB98" w14:textId="77777777" w:rsidTr="003E4284">
        <w:tc>
          <w:tcPr>
            <w:tcW w:w="7597" w:type="dxa"/>
          </w:tcPr>
          <w:p w14:paraId="792599ED" w14:textId="26975974" w:rsidR="003E4284" w:rsidRDefault="00F041CF" w:rsidP="003E428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74F9075" wp14:editId="6FAECBB6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3E4284" w:rsidRPr="003E4284">
                <w:rPr>
                  <w:rStyle w:val="a3"/>
                </w:rPr>
                <w:t>Постано</w:t>
              </w:r>
              <w:r w:rsidR="003E4284" w:rsidRPr="003E4284">
                <w:rPr>
                  <w:rStyle w:val="a3"/>
                </w:rPr>
                <w:t>в</w:t>
              </w:r>
              <w:r w:rsidR="003E4284" w:rsidRPr="003E4284">
                <w:rPr>
                  <w:rStyle w:val="a3"/>
                </w:rPr>
                <w:t>ление</w:t>
              </w:r>
            </w:hyperlink>
            <w:r w:rsidR="003E4284">
              <w:t xml:space="preserve"> Правительства РФ от 03.02.2005 N 51</w:t>
            </w:r>
          </w:p>
          <w:p w14:paraId="328F0D03" w14:textId="77777777" w:rsidR="003E4284" w:rsidRDefault="003E4284" w:rsidP="003E4284">
            <w:pPr>
              <w:spacing w:after="1" w:line="200" w:lineRule="atLeast"/>
              <w:jc w:val="both"/>
            </w:pPr>
            <w:r>
              <w:t>(ред. от 16.10.2014)</w:t>
            </w:r>
          </w:p>
          <w:p w14:paraId="65580CBD" w14:textId="34F305EE" w:rsidR="003E4284" w:rsidRDefault="003E4284" w:rsidP="003E4284">
            <w:pPr>
              <w:spacing w:after="1" w:line="200" w:lineRule="atLeast"/>
              <w:jc w:val="both"/>
            </w:pPr>
            <w:r>
              <w:t>"О размерах и порядке выплаты надбавки за вахтовый метод работы работникам федеральных государственных органов и федеральных государственных учреждений"</w:t>
            </w:r>
          </w:p>
        </w:tc>
        <w:tc>
          <w:tcPr>
            <w:tcW w:w="7597" w:type="dxa"/>
          </w:tcPr>
          <w:p w14:paraId="4F1F1D29" w14:textId="2B4E8CE7" w:rsidR="003E4284" w:rsidRDefault="00F041CF" w:rsidP="003E428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7F804990" wp14:editId="61C24936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3E4284" w:rsidRPr="003E4284">
                <w:rPr>
                  <w:rStyle w:val="a3"/>
                </w:rPr>
                <w:t>Пос</w:t>
              </w:r>
              <w:r w:rsidR="003E4284" w:rsidRPr="003E4284">
                <w:rPr>
                  <w:rStyle w:val="a3"/>
                </w:rPr>
                <w:t>т</w:t>
              </w:r>
              <w:r w:rsidR="003E4284" w:rsidRPr="003E4284">
                <w:rPr>
                  <w:rStyle w:val="a3"/>
                </w:rPr>
                <w:t>ановление</w:t>
              </w:r>
            </w:hyperlink>
            <w:r w:rsidR="003E4284">
              <w:t xml:space="preserve"> Правительства РФ от 24.03.2025 N 344</w:t>
            </w:r>
          </w:p>
          <w:p w14:paraId="7DED990E" w14:textId="77AE88C8" w:rsidR="003E4284" w:rsidRDefault="003E4284" w:rsidP="003E4284">
            <w:pPr>
              <w:spacing w:after="1" w:line="200" w:lineRule="atLeast"/>
              <w:jc w:val="both"/>
            </w:pPr>
            <w:r>
              <w:t>"Об утверждении Правил выплаты надбавки за вахтовый метод работы работникам федеральных государственных органов и федеральных государственных учреждений"</w:t>
            </w:r>
          </w:p>
        </w:tc>
      </w:tr>
      <w:tr w:rsidR="0023533A" w14:paraId="3A099D83" w14:textId="77777777" w:rsidTr="007B476F">
        <w:tc>
          <w:tcPr>
            <w:tcW w:w="15194" w:type="dxa"/>
            <w:gridSpan w:val="2"/>
          </w:tcPr>
          <w:p w14:paraId="11245626" w14:textId="72A94006" w:rsidR="0023533A" w:rsidRDefault="00F041CF" w:rsidP="0023533A">
            <w:pPr>
              <w:spacing w:after="1" w:line="200" w:lineRule="atLeast"/>
              <w:jc w:val="center"/>
            </w:pPr>
            <w:hyperlink w:anchor="Оглавление" w:history="1">
              <w:r w:rsidR="0023533A" w:rsidRPr="0023533A">
                <w:rPr>
                  <w:rStyle w:val="a3"/>
                </w:rPr>
                <w:t>См. Оглавление</w:t>
              </w:r>
            </w:hyperlink>
          </w:p>
        </w:tc>
      </w:tr>
      <w:tr w:rsidR="003E4284" w14:paraId="7E8BA678" w14:textId="77777777" w:rsidTr="00AE0901">
        <w:tc>
          <w:tcPr>
            <w:tcW w:w="7597" w:type="dxa"/>
          </w:tcPr>
          <w:p w14:paraId="1E73F94A" w14:textId="77777777" w:rsidR="00AE0901" w:rsidRPr="00AE0901" w:rsidRDefault="00AE0901" w:rsidP="00AE0901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1DEC7CCA" w14:textId="2859F760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147C0ED4" w14:textId="77777777" w:rsidR="003E4284" w:rsidRDefault="003E4284" w:rsidP="00AE0901">
            <w:pPr>
              <w:spacing w:after="1" w:line="200" w:lineRule="atLeast"/>
              <w:jc w:val="both"/>
              <w:outlineLvl w:val="0"/>
            </w:pPr>
          </w:p>
          <w:p w14:paraId="76518C64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ОСТАНОВЛЕНИЕ</w:t>
            </w:r>
          </w:p>
          <w:p w14:paraId="3183CD11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3 февраля 2005</w:t>
            </w:r>
            <w:r w:rsidRPr="00AE0901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51</w:t>
            </w:r>
          </w:p>
          <w:p w14:paraId="285EDF04" w14:textId="77777777" w:rsidR="003E4284" w:rsidRDefault="003E4284" w:rsidP="00AE0901">
            <w:pPr>
              <w:spacing w:after="1" w:line="200" w:lineRule="atLeast"/>
              <w:jc w:val="both"/>
            </w:pPr>
          </w:p>
          <w:p w14:paraId="5A9E6E20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 РАЗМЕРАХ И ПОРЯДКЕ</w:t>
            </w:r>
            <w:r>
              <w:rPr>
                <w:rFonts w:cs="Arial"/>
                <w:b/>
              </w:rPr>
              <w:t xml:space="preserve"> ВЫПЛАТЫ НАДБАВКИ</w:t>
            </w:r>
          </w:p>
          <w:p w14:paraId="0AF39B05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ЗА ВАХТОВЫЙ МЕТОД РАБОТЫ РАБОТНИКАМ ФЕДЕРАЛЬНЫХ</w:t>
            </w:r>
          </w:p>
          <w:p w14:paraId="3E8EB6AE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ГОСУДАРСТВЕННЫХ ОРГАНОВ И ФЕДЕРАЛЬНЫХ</w:t>
            </w:r>
          </w:p>
          <w:p w14:paraId="4D13D643" w14:textId="77777777" w:rsidR="003E4284" w:rsidRPr="00AE0901" w:rsidRDefault="003E4284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ГОСУДАРСТВЕННЫХ УЧРЕЖДЕНИЙ</w:t>
            </w:r>
          </w:p>
          <w:p w14:paraId="0016D132" w14:textId="77777777" w:rsidR="00AE0901" w:rsidRDefault="00AE0901" w:rsidP="00AE0901">
            <w:pPr>
              <w:spacing w:after="1" w:line="200" w:lineRule="atLeast"/>
              <w:jc w:val="both"/>
            </w:pPr>
          </w:p>
          <w:p w14:paraId="0402FCF8" w14:textId="7BC909B8" w:rsidR="00AE0901" w:rsidRDefault="00AE0901" w:rsidP="00AE0901">
            <w:pPr>
              <w:spacing w:after="1" w:line="200" w:lineRule="atLeast"/>
              <w:ind w:firstLine="539"/>
              <w:jc w:val="both"/>
            </w:pPr>
            <w:r w:rsidRPr="00AE0901">
              <w:t>В соответствии со статьей 302 Трудового кодекса Российской Федерации Правительство Российской Федерации постановляет:</w:t>
            </w:r>
          </w:p>
        </w:tc>
        <w:tc>
          <w:tcPr>
            <w:tcW w:w="7597" w:type="dxa"/>
            <w:shd w:val="clear" w:color="auto" w:fill="auto"/>
          </w:tcPr>
          <w:p w14:paraId="2B3DD6DA" w14:textId="77777777" w:rsidR="00AE0901" w:rsidRPr="00AE0901" w:rsidRDefault="00AE0901" w:rsidP="00AE0901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01AF5BB6" w14:textId="0D0F9E70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3F5E0FA3" w14:textId="77777777" w:rsidR="003E4284" w:rsidRDefault="003E4284">
            <w:pPr>
              <w:spacing w:after="1" w:line="200" w:lineRule="atLeast"/>
              <w:jc w:val="both"/>
            </w:pPr>
          </w:p>
          <w:p w14:paraId="168AB4BD" w14:textId="77777777" w:rsidR="003E4284" w:rsidRDefault="003E4284">
            <w:pPr>
              <w:spacing w:after="1" w:line="200" w:lineRule="atLeast"/>
              <w:jc w:val="center"/>
            </w:pPr>
            <w:bookmarkStart w:id="0" w:name="Р2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62447CF1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24 марта 2025</w:t>
            </w:r>
            <w:r w:rsidRPr="00AE0901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344</w:t>
            </w:r>
          </w:p>
          <w:p w14:paraId="787A11EC" w14:textId="77777777" w:rsidR="003E4284" w:rsidRDefault="003E4284">
            <w:pPr>
              <w:spacing w:after="1" w:line="200" w:lineRule="atLeast"/>
              <w:jc w:val="both"/>
            </w:pPr>
          </w:p>
          <w:p w14:paraId="7E0E8BE8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ОБ УТВЕРЖДЕНИИ ПРАВИЛ</w:t>
            </w:r>
          </w:p>
          <w:p w14:paraId="0F1A492E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ВЫПЛАТЫ НАДБАВКИ ЗА ВАХТОВЫЙ МЕТОД РАБОТЫ РАБОТНИКАМ</w:t>
            </w:r>
          </w:p>
          <w:p w14:paraId="7E7633F6" w14:textId="77777777" w:rsidR="003E4284" w:rsidRDefault="003E428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ФЕДЕРАЛЬНЫХ ГОСУДАРСТВЕННЫХ ОРГАНОВ И ФЕДЕРАЛЬНЫХ</w:t>
            </w:r>
          </w:p>
          <w:p w14:paraId="7D31AC5B" w14:textId="77777777" w:rsidR="003E4284" w:rsidRPr="00AE0901" w:rsidRDefault="003E4284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ГОСУДАРСТВЕННЫХ УЧРЕЖДЕНИЙ</w:t>
            </w:r>
          </w:p>
          <w:p w14:paraId="53F840A3" w14:textId="77777777" w:rsidR="00AE0901" w:rsidRDefault="00AE0901" w:rsidP="00AE0901">
            <w:pPr>
              <w:spacing w:after="1" w:line="200" w:lineRule="atLeast"/>
              <w:jc w:val="both"/>
            </w:pPr>
          </w:p>
          <w:p w14:paraId="17B464CC" w14:textId="2DB02AFC" w:rsidR="00AE0901" w:rsidRDefault="00AE0901" w:rsidP="00AE0901">
            <w:pPr>
              <w:spacing w:after="1" w:line="200" w:lineRule="atLeast"/>
              <w:ind w:firstLine="539"/>
              <w:jc w:val="both"/>
            </w:pPr>
            <w:r w:rsidRPr="00AE0901">
              <w:t>В соответствии со статьей 302 Трудового кодекса Российской Федерации Правительство Российской Федерации постановляет:</w:t>
            </w:r>
          </w:p>
        </w:tc>
      </w:tr>
      <w:tr w:rsidR="00AE0901" w14:paraId="4BE4CA7A" w14:textId="77777777" w:rsidTr="003E4284">
        <w:tc>
          <w:tcPr>
            <w:tcW w:w="7597" w:type="dxa"/>
          </w:tcPr>
          <w:p w14:paraId="6EE230B6" w14:textId="77777777" w:rsidR="00AE0901" w:rsidRDefault="00AE0901" w:rsidP="00AE0901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3E2ACB42" w14:textId="77777777" w:rsidR="00AE0901" w:rsidRDefault="00AE0901" w:rsidP="00224950">
            <w:pPr>
              <w:spacing w:before="200" w:after="1" w:line="200" w:lineRule="atLeast"/>
              <w:ind w:firstLine="539"/>
              <w:jc w:val="both"/>
            </w:pPr>
            <w:r w:rsidRPr="00224950">
              <w:rPr>
                <w:rFonts w:cs="Arial"/>
                <w:shd w:val="clear" w:color="auto" w:fill="C0C0C0"/>
              </w:rPr>
              <w:t xml:space="preserve">1. </w:t>
            </w:r>
            <w:r>
              <w:rPr>
                <w:rFonts w:cs="Arial"/>
                <w:shd w:val="clear" w:color="auto" w:fill="C0C0C0"/>
              </w:rPr>
              <w:t>Утвердить прилагаемые Правила выплаты надбавки за вахтовый метод работы работникам федеральных государственных органов и федеральных государственных учреждений.</w:t>
            </w:r>
          </w:p>
          <w:p w14:paraId="0AC4666A" w14:textId="77777777" w:rsidR="00AE0901" w:rsidRDefault="00AE0901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Признать утратившими силу акты Правительства Российской Федерации по перечню согласно приложению.</w:t>
            </w:r>
          </w:p>
          <w:p w14:paraId="2B99B645" w14:textId="77777777" w:rsidR="00AE0901" w:rsidRDefault="00AE0901" w:rsidP="00224950">
            <w:pPr>
              <w:spacing w:before="200" w:after="1" w:line="200" w:lineRule="atLeast"/>
              <w:ind w:firstLine="539"/>
              <w:jc w:val="both"/>
            </w:pPr>
            <w:bookmarkStart w:id="1" w:name="П1"/>
            <w:bookmarkEnd w:id="1"/>
            <w:r>
              <w:rPr>
                <w:rFonts w:cs="Arial"/>
                <w:shd w:val="clear" w:color="auto" w:fill="C0C0C0"/>
              </w:rPr>
              <w:t>3.</w:t>
            </w:r>
            <w:r w:rsidRPr="0023533A">
              <w:rPr>
                <w:rFonts w:cs="Arial"/>
              </w:rPr>
              <w:t xml:space="preserve"> Настоящее </w:t>
            </w:r>
            <w:r>
              <w:rPr>
                <w:rFonts w:cs="Arial"/>
                <w:shd w:val="clear" w:color="auto" w:fill="C0C0C0"/>
              </w:rPr>
              <w:t>постановление</w:t>
            </w:r>
            <w:r w:rsidRPr="0023533A">
              <w:rPr>
                <w:rFonts w:cs="Arial"/>
              </w:rPr>
              <w:t xml:space="preserve"> вступает в силу с 1 </w:t>
            </w:r>
            <w:r>
              <w:rPr>
                <w:rFonts w:cs="Arial"/>
                <w:shd w:val="clear" w:color="auto" w:fill="C0C0C0"/>
              </w:rPr>
              <w:t>сентября 2025</w:t>
            </w:r>
            <w:r w:rsidRPr="0023533A">
              <w:rPr>
                <w:rFonts w:cs="Arial"/>
              </w:rPr>
              <w:t xml:space="preserve"> г.</w:t>
            </w:r>
          </w:p>
          <w:p w14:paraId="42F22CAA" w14:textId="1916BC39" w:rsidR="00AE0901" w:rsidRDefault="00F041CF" w:rsidP="0023533A">
            <w:pPr>
              <w:spacing w:after="1" w:line="200" w:lineRule="atLeast"/>
              <w:jc w:val="both"/>
            </w:pPr>
            <w:hyperlink w:anchor="П2" w:history="1">
              <w:r w:rsidR="0023533A" w:rsidRPr="0023533A">
                <w:rPr>
                  <w:rStyle w:val="a3"/>
                </w:rPr>
                <w:t>См. схожий фрагмент в сравниваемом документе</w:t>
              </w:r>
            </w:hyperlink>
          </w:p>
          <w:p w14:paraId="7EC95AF1" w14:textId="77777777" w:rsidR="0023533A" w:rsidRDefault="0023533A" w:rsidP="00AE0901">
            <w:pPr>
              <w:spacing w:after="1" w:line="200" w:lineRule="atLeast"/>
              <w:jc w:val="right"/>
            </w:pPr>
          </w:p>
          <w:p w14:paraId="5FA8470E" w14:textId="77777777" w:rsidR="00AE0901" w:rsidRDefault="00AE0901" w:rsidP="00AE0901">
            <w:pPr>
              <w:spacing w:after="1" w:line="200" w:lineRule="atLeast"/>
              <w:jc w:val="right"/>
            </w:pPr>
            <w:r w:rsidRPr="0023533A">
              <w:rPr>
                <w:rFonts w:cs="Arial"/>
              </w:rPr>
              <w:t>Председатель Правительства</w:t>
            </w:r>
          </w:p>
          <w:p w14:paraId="55BAC0FF" w14:textId="77777777" w:rsidR="00AE0901" w:rsidRDefault="00AE0901" w:rsidP="00AE0901">
            <w:pPr>
              <w:spacing w:after="1" w:line="200" w:lineRule="atLeast"/>
              <w:jc w:val="right"/>
            </w:pPr>
            <w:r w:rsidRPr="0023533A">
              <w:rPr>
                <w:rFonts w:cs="Arial"/>
              </w:rPr>
              <w:t>Российской Федерации</w:t>
            </w:r>
          </w:p>
          <w:p w14:paraId="788AD977" w14:textId="77777777" w:rsidR="00AE0901" w:rsidRDefault="00AE0901" w:rsidP="00AE0901">
            <w:pPr>
              <w:spacing w:after="1" w:line="200" w:lineRule="atLeast"/>
              <w:jc w:val="right"/>
            </w:pPr>
            <w:r w:rsidRPr="0023533A">
              <w:rPr>
                <w:rFonts w:cs="Arial"/>
              </w:rPr>
              <w:t>М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01C59A7A" w14:textId="77777777" w:rsidR="00AE0901" w:rsidRDefault="00AE0901" w:rsidP="00AE0901">
            <w:pPr>
              <w:spacing w:after="1" w:line="200" w:lineRule="atLeast"/>
              <w:jc w:val="right"/>
            </w:pPr>
          </w:p>
          <w:p w14:paraId="14C3F1B2" w14:textId="77777777" w:rsidR="00AE0901" w:rsidRDefault="00AE0901" w:rsidP="00AE0901">
            <w:pPr>
              <w:spacing w:after="1" w:line="200" w:lineRule="atLeast"/>
              <w:jc w:val="right"/>
            </w:pPr>
          </w:p>
          <w:p w14:paraId="3C1BF60F" w14:textId="77777777" w:rsidR="00AE0901" w:rsidRDefault="00AE0901" w:rsidP="00AE0901">
            <w:pPr>
              <w:spacing w:after="1" w:line="200" w:lineRule="atLeast"/>
              <w:jc w:val="right"/>
            </w:pPr>
          </w:p>
          <w:p w14:paraId="17BB775E" w14:textId="77777777" w:rsidR="00AE0901" w:rsidRDefault="00AE0901" w:rsidP="00AE0901">
            <w:pPr>
              <w:spacing w:after="1" w:line="200" w:lineRule="atLeast"/>
              <w:jc w:val="right"/>
            </w:pPr>
          </w:p>
          <w:p w14:paraId="0DDF036E" w14:textId="77777777" w:rsidR="00AE0901" w:rsidRDefault="00AE0901" w:rsidP="00AE0901">
            <w:pPr>
              <w:spacing w:after="1" w:line="200" w:lineRule="atLeast"/>
              <w:jc w:val="right"/>
            </w:pPr>
          </w:p>
          <w:p w14:paraId="3F9341DE" w14:textId="77777777" w:rsidR="00AE0901" w:rsidRDefault="00AE0901" w:rsidP="00AE0901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Утверждены</w:t>
            </w:r>
          </w:p>
          <w:p w14:paraId="0F52B040" w14:textId="77777777" w:rsidR="00AE0901" w:rsidRDefault="00AE0901" w:rsidP="00AE0901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остановлением Правительства</w:t>
            </w:r>
          </w:p>
          <w:p w14:paraId="72404F7A" w14:textId="77777777" w:rsidR="00AE0901" w:rsidRDefault="00AE0901" w:rsidP="00AE0901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2835FF6C" w14:textId="77777777" w:rsidR="00AE0901" w:rsidRDefault="00AE0901" w:rsidP="00AE0901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от 24 марта 2025 г. N 344</w:t>
            </w:r>
          </w:p>
          <w:p w14:paraId="3A948EB4" w14:textId="77777777" w:rsidR="00AE0901" w:rsidRDefault="00AE0901" w:rsidP="00AE0901">
            <w:pPr>
              <w:spacing w:after="1" w:line="200" w:lineRule="atLeast"/>
              <w:jc w:val="both"/>
            </w:pPr>
          </w:p>
          <w:p w14:paraId="70335944" w14:textId="77777777" w:rsidR="00AE0901" w:rsidRDefault="00AE0901" w:rsidP="00AE0901">
            <w:pPr>
              <w:spacing w:after="1" w:line="200" w:lineRule="atLeast"/>
              <w:jc w:val="center"/>
            </w:pPr>
            <w:bookmarkStart w:id="2" w:name="Р2_2"/>
            <w:bookmarkEnd w:id="2"/>
            <w:r>
              <w:rPr>
                <w:rFonts w:cs="Arial"/>
                <w:b/>
                <w:shd w:val="clear" w:color="auto" w:fill="C0C0C0"/>
              </w:rPr>
              <w:t>ПРАВИЛА</w:t>
            </w:r>
          </w:p>
          <w:p w14:paraId="7CF489A6" w14:textId="77777777" w:rsidR="00AE0901" w:rsidRDefault="00AE0901" w:rsidP="00AE0901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ВЫПЛАТЫ НАДБАВКИ ЗА ВАХТОВЫЙ МЕТОД РАБОТЫ РАБОТНИКАМ</w:t>
            </w:r>
          </w:p>
          <w:p w14:paraId="4C51A090" w14:textId="77777777" w:rsidR="00AE0901" w:rsidRDefault="00AE0901" w:rsidP="00AE0901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ФЕДЕРАЛЬНЫХ ГОСУДАРСТВЕННЫХ ОРГАНОВ И ФЕДЕРАЛЬНЫХ</w:t>
            </w:r>
          </w:p>
          <w:p w14:paraId="72898682" w14:textId="77777777" w:rsidR="00AE0901" w:rsidRDefault="00AE0901" w:rsidP="00AE0901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ГОСУДАРСТВЕННЫХ УЧРЕЖДЕНИЙ</w:t>
            </w:r>
          </w:p>
          <w:p w14:paraId="20FA0D09" w14:textId="77777777" w:rsidR="00AE0901" w:rsidRDefault="00AE0901" w:rsidP="00224950">
            <w:pPr>
              <w:spacing w:after="1" w:line="200" w:lineRule="atLeast"/>
              <w:jc w:val="both"/>
            </w:pPr>
          </w:p>
          <w:p w14:paraId="767399EB" w14:textId="37A885AE" w:rsidR="00AE0901" w:rsidRPr="00AE0901" w:rsidRDefault="00AE0901" w:rsidP="002249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. Настоящие Правила устанавливают размер и порядок выплаты надбавки за вахтовый метод работы работникам</w:t>
            </w:r>
            <w:r w:rsidRPr="00224950">
              <w:rPr>
                <w:rFonts w:cs="Arial"/>
                <w:shd w:val="clear" w:color="auto" w:fill="C0C0C0"/>
              </w:rPr>
              <w:t xml:space="preserve"> федеральных государственных органов и федеральных государственных учреждений </w:t>
            </w:r>
            <w:r>
              <w:rPr>
                <w:rFonts w:cs="Arial"/>
                <w:shd w:val="clear" w:color="auto" w:fill="C0C0C0"/>
              </w:rPr>
              <w:t>(далее соответственно - работники, надбавка).</w:t>
            </w:r>
          </w:p>
        </w:tc>
      </w:tr>
      <w:tr w:rsidR="00224950" w14:paraId="248EB6B0" w14:textId="77777777" w:rsidTr="003E4284">
        <w:tc>
          <w:tcPr>
            <w:tcW w:w="7597" w:type="dxa"/>
          </w:tcPr>
          <w:p w14:paraId="233878C6" w14:textId="7208603F" w:rsid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  <w:strike/>
                <w:color w:val="FF0000"/>
              </w:rPr>
              <w:lastRenderedPageBreak/>
              <w:t>1.</w:t>
            </w:r>
            <w:r>
              <w:rPr>
                <w:rFonts w:cs="Arial"/>
              </w:rPr>
              <w:t xml:space="preserve"> </w:t>
            </w:r>
            <w:r w:rsidRPr="00224950">
              <w:rPr>
                <w:rFonts w:cs="Arial"/>
              </w:rPr>
              <w:t>Работникам</w:t>
            </w:r>
            <w:r>
              <w:rPr>
                <w:rFonts w:cs="Arial"/>
              </w:rPr>
              <w:t xml:space="preserve"> </w:t>
            </w:r>
            <w:r w:rsidRPr="00224950">
              <w:rPr>
                <w:rFonts w:cs="Arial"/>
                <w:strike/>
                <w:color w:val="FF0000"/>
              </w:rPr>
              <w:t>федеральных государственных органов и федеральных государственных учреждений</w:t>
            </w:r>
            <w:r>
              <w:rPr>
                <w:rFonts w:cs="Arial"/>
              </w:rPr>
              <w:t xml:space="preserve">, выполняющим работы вахтовым методом, за каждый календарный день пребывания в местах </w:t>
            </w:r>
            <w:r>
              <w:rPr>
                <w:rFonts w:cs="Arial"/>
                <w:strike/>
                <w:color w:val="FF0000"/>
              </w:rPr>
              <w:t>производства работ</w:t>
            </w:r>
            <w:r>
              <w:rPr>
                <w:rFonts w:cs="Arial"/>
              </w:rPr>
              <w:t xml:space="preserve"> в период вахты, а также за фактические дни нахождения в пути от места расположения работодателя (пункта сбора) до места выполнения работы и обратно выплачивается взамен суточных надбавка </w:t>
            </w:r>
            <w:r>
              <w:rPr>
                <w:rFonts w:cs="Arial"/>
                <w:strike/>
                <w:color w:val="FF0000"/>
              </w:rPr>
              <w:t>за вахтовый метод работы (далее - надбавка)</w:t>
            </w:r>
            <w:r>
              <w:rPr>
                <w:rFonts w:cs="Arial"/>
              </w:rPr>
              <w:t xml:space="preserve"> в следующих размерах:</w:t>
            </w:r>
          </w:p>
        </w:tc>
        <w:tc>
          <w:tcPr>
            <w:tcW w:w="7597" w:type="dxa"/>
          </w:tcPr>
          <w:p w14:paraId="487DFE39" w14:textId="46613D9C" w:rsid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.</w:t>
            </w:r>
            <w:r w:rsidRPr="00224950">
              <w:rPr>
                <w:rFonts w:cs="Arial"/>
              </w:rPr>
              <w:t xml:space="preserve"> Работникам</w:t>
            </w:r>
            <w:r>
              <w:rPr>
                <w:rFonts w:cs="Arial"/>
              </w:rPr>
              <w:t xml:space="preserve">, выполняющим работы вахтовым методом, за каждый календарный день пребывания в местах </w:t>
            </w:r>
            <w:r>
              <w:rPr>
                <w:rFonts w:cs="Arial"/>
                <w:shd w:val="clear" w:color="auto" w:fill="C0C0C0"/>
              </w:rPr>
              <w:t>производственной деятельности</w:t>
            </w:r>
            <w:r>
              <w:rPr>
                <w:rFonts w:cs="Arial"/>
              </w:rPr>
              <w:t xml:space="preserve"> в период вахты, а также за фактические дни нахождения в пути от места расположения работодателя (пункта сбора) до места выполнения работы и обратно выплачивается взамен суточных надбавка в следующих размерах:</w:t>
            </w:r>
          </w:p>
        </w:tc>
      </w:tr>
      <w:tr w:rsidR="00AE0901" w14:paraId="39E2B12F" w14:textId="77777777" w:rsidTr="003E4284">
        <w:tc>
          <w:tcPr>
            <w:tcW w:w="7597" w:type="dxa"/>
          </w:tcPr>
          <w:p w14:paraId="30C0F5BB" w14:textId="77777777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t>в районах Крайнего Севера и приравненных к ним местностях - 75 процентов тарифной ставки оклада (должностного оклада);</w:t>
            </w:r>
          </w:p>
          <w:p w14:paraId="0D8B0B21" w14:textId="77777777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t>в районах Сибири и Дальнего Востока - 50 процентов тарифной ставки оклада (должностного оклада);</w:t>
            </w:r>
          </w:p>
          <w:p w14:paraId="679DA07D" w14:textId="77777777" w:rsidR="00AE0901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t>в остальных районах - 30 процентов тарифной ставки оклада (должностного оклада).</w:t>
            </w:r>
          </w:p>
          <w:p w14:paraId="12033995" w14:textId="38FB0D00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азмер надбавки не должен превышать размер установленной нормы расходов на выплату суточных, предусмотренных работникам </w:t>
            </w:r>
            <w:r>
              <w:rPr>
                <w:rFonts w:cs="Arial"/>
                <w:strike/>
                <w:color w:val="FF0000"/>
              </w:rPr>
              <w:t>федеральных государственных органов и федеральных государственных учреждений</w:t>
            </w:r>
            <w:r>
              <w:rPr>
                <w:rFonts w:cs="Arial"/>
              </w:rPr>
              <w:t xml:space="preserve">, за </w:t>
            </w:r>
            <w:r>
              <w:rPr>
                <w:rFonts w:cs="Arial"/>
              </w:rPr>
              <w:lastRenderedPageBreak/>
              <w:t>каждый день их нахождения в служебной командировке на территории Российской Федерации.</w:t>
            </w:r>
          </w:p>
        </w:tc>
        <w:tc>
          <w:tcPr>
            <w:tcW w:w="7597" w:type="dxa"/>
          </w:tcPr>
          <w:p w14:paraId="411B46F3" w14:textId="77777777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lastRenderedPageBreak/>
              <w:t>в районах Крайнего Севера и приравненных к ним местностях - 75 процентов тарифной ставки оклада (должностного оклада);</w:t>
            </w:r>
          </w:p>
          <w:p w14:paraId="4E7DAA19" w14:textId="77777777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t>в районах Сибири и Дальнего Востока - 50 процентов тарифной ставки оклада (должностного оклада);</w:t>
            </w:r>
          </w:p>
          <w:p w14:paraId="422DEBCA" w14:textId="77777777" w:rsidR="00AE0901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24950">
              <w:rPr>
                <w:rFonts w:cs="Arial"/>
              </w:rPr>
              <w:t>в остальных районах - 30 процентов тарифной ставки оклада (должностного оклада).</w:t>
            </w:r>
          </w:p>
          <w:p w14:paraId="20C4D316" w14:textId="50487EF1" w:rsidR="00224950" w:rsidRP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Размер надбавки не должен превышать размер установленной нормы расходов на выплату суточных, предусмотренных работникам, за каждый день их нахождения в служебной командировке на территории Российской Федерации.</w:t>
            </w:r>
          </w:p>
        </w:tc>
      </w:tr>
      <w:tr w:rsidR="00224950" w14:paraId="363108F1" w14:textId="77777777" w:rsidTr="003E4284">
        <w:tc>
          <w:tcPr>
            <w:tcW w:w="7597" w:type="dxa"/>
          </w:tcPr>
          <w:p w14:paraId="1676601C" w14:textId="77777777" w:rsid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</w:t>
            </w:r>
            <w:r>
              <w:rPr>
                <w:rFonts w:cs="Arial"/>
              </w:rPr>
              <w:t xml:space="preserve"> Исчисление надбавки за месяц производится путем деления месячной тарифной ставки оклада (должностного оклада) работника на количество календарных дней соответствующего месяца и умножения на сумму календарных дней пребывания работника в местах </w:t>
            </w:r>
            <w:r>
              <w:rPr>
                <w:rFonts w:cs="Arial"/>
                <w:strike/>
                <w:color w:val="FF0000"/>
              </w:rPr>
              <w:t>производства работ</w:t>
            </w:r>
            <w:r>
              <w:rPr>
                <w:rFonts w:cs="Arial"/>
              </w:rPr>
              <w:t xml:space="preserve"> в период вахты и фактических дней его нахождения в пути от места расположения работодателя (пункта сбора) до места выполнения работы и обратно в этом месяце и на </w:t>
            </w:r>
            <w:r>
              <w:rPr>
                <w:rFonts w:cs="Arial"/>
                <w:strike/>
                <w:color w:val="FF0000"/>
              </w:rPr>
              <w:t>установленный в пункте 1 настоящего Постановления</w:t>
            </w:r>
            <w:r>
              <w:rPr>
                <w:rFonts w:cs="Arial"/>
              </w:rPr>
              <w:t xml:space="preserve"> размер надбавки</w:t>
            </w:r>
            <w:r w:rsidRPr="00224950">
              <w:rPr>
                <w:rFonts w:cs="Arial"/>
              </w:rPr>
              <w:t>.</w:t>
            </w:r>
          </w:p>
          <w:p w14:paraId="5651C8DE" w14:textId="77777777" w:rsid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При выплате надбавки полевое довольствие не выплачивается.</w:t>
            </w:r>
          </w:p>
          <w:p w14:paraId="48B428C6" w14:textId="1A93DD6B" w:rsid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4.</w:t>
            </w:r>
            <w:r>
              <w:rPr>
                <w:rFonts w:cs="Arial"/>
              </w:rPr>
              <w:t xml:space="preserve"> Надбавка начисляется без примен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      </w:r>
          </w:p>
        </w:tc>
        <w:tc>
          <w:tcPr>
            <w:tcW w:w="7597" w:type="dxa"/>
          </w:tcPr>
          <w:p w14:paraId="35A21382" w14:textId="77777777" w:rsid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Исчисление надбавки за месяц производится путем деления месячной тарифной ставки оклада (должностного оклада) работника на количество календарных дней соответствующего месяца и умножения на сумму календарных дней пребывания работника в местах </w:t>
            </w:r>
            <w:r>
              <w:rPr>
                <w:rFonts w:cs="Arial"/>
                <w:shd w:val="clear" w:color="auto" w:fill="C0C0C0"/>
              </w:rPr>
              <w:t>производственной деятельности</w:t>
            </w:r>
            <w:r>
              <w:rPr>
                <w:rFonts w:cs="Arial"/>
              </w:rPr>
              <w:t xml:space="preserve"> в период вахты и фактических дней его нахождения в пути от места расположения работодателя (пункта сбора) до места выполнения работы и обратно в этом месяце и на </w:t>
            </w:r>
            <w:r>
              <w:rPr>
                <w:rFonts w:cs="Arial"/>
                <w:shd w:val="clear" w:color="auto" w:fill="C0C0C0"/>
              </w:rPr>
              <w:t>соответствующий</w:t>
            </w:r>
            <w:r>
              <w:rPr>
                <w:rFonts w:cs="Arial"/>
              </w:rPr>
              <w:t xml:space="preserve"> размер надбавки</w:t>
            </w:r>
            <w:r>
              <w:rPr>
                <w:rFonts w:cs="Arial"/>
                <w:shd w:val="clear" w:color="auto" w:fill="C0C0C0"/>
              </w:rPr>
              <w:t>, указанной в пункте 2 настоящих Правил</w:t>
            </w:r>
            <w:r w:rsidRPr="00224950">
              <w:rPr>
                <w:rFonts w:cs="Arial"/>
              </w:rPr>
              <w:t>.</w:t>
            </w:r>
          </w:p>
          <w:p w14:paraId="25D34090" w14:textId="77777777" w:rsidR="00224950" w:rsidRDefault="00224950" w:rsidP="00224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При выплате надбавки полевое довольствие не выплачивается.</w:t>
            </w:r>
          </w:p>
          <w:p w14:paraId="428CFF75" w14:textId="3460A217" w:rsidR="00224950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5.</w:t>
            </w:r>
            <w:r>
              <w:rPr>
                <w:rFonts w:cs="Arial"/>
              </w:rPr>
              <w:t xml:space="preserve"> Надбавка начисляется без примен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      </w:r>
          </w:p>
        </w:tc>
      </w:tr>
      <w:tr w:rsidR="00AE0901" w14:paraId="4A0C9EE7" w14:textId="77777777" w:rsidTr="003E4284">
        <w:tc>
          <w:tcPr>
            <w:tcW w:w="7597" w:type="dxa"/>
          </w:tcPr>
          <w:p w14:paraId="299B6FFF" w14:textId="77777777" w:rsidR="00AE0901" w:rsidRDefault="00AE0901" w:rsidP="00224950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1262AC3F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6E76AA8D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979CFDE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128602D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FE60BB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D1E396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" w:name="Р2_3"/>
            <w:bookmarkEnd w:id="3"/>
            <w:r w:rsidRPr="00224950">
              <w:rPr>
                <w:rFonts w:cs="Arial"/>
                <w:szCs w:val="20"/>
                <w:shd w:val="clear" w:color="auto" w:fill="C0C0C0"/>
              </w:rPr>
              <w:t>Приложение</w:t>
            </w:r>
          </w:p>
          <w:p w14:paraId="5814E2DC" w14:textId="77777777" w:rsidR="00224950" w:rsidRP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r w:rsidRPr="00224950">
              <w:rPr>
                <w:rFonts w:cs="Arial"/>
                <w:szCs w:val="20"/>
                <w:shd w:val="clear" w:color="auto" w:fill="C0C0C0"/>
              </w:rPr>
              <w:t>к постановлению Правительства</w:t>
            </w:r>
          </w:p>
          <w:p w14:paraId="344FE4F2" w14:textId="77777777" w:rsidR="00224950" w:rsidRP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r w:rsidRPr="00224950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780ED547" w14:textId="77777777" w:rsidR="00224950" w:rsidRP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r w:rsidRPr="00224950">
              <w:rPr>
                <w:rFonts w:cs="Arial"/>
                <w:szCs w:val="20"/>
                <w:shd w:val="clear" w:color="auto" w:fill="C0C0C0"/>
              </w:rPr>
              <w:t>от 24 марта 2025 г. N 344</w:t>
            </w:r>
          </w:p>
          <w:p w14:paraId="6C18FBED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85AC1C" w14:textId="77777777" w:rsidR="00224950" w:rsidRP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24950">
              <w:rPr>
                <w:rFonts w:cs="Arial"/>
                <w:b/>
                <w:bCs/>
                <w:szCs w:val="20"/>
                <w:shd w:val="clear" w:color="auto" w:fill="C0C0C0"/>
              </w:rPr>
              <w:t>ПЕРЕЧЕНЬ</w:t>
            </w:r>
          </w:p>
          <w:p w14:paraId="44286F23" w14:textId="77777777" w:rsidR="00224950" w:rsidRP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24950">
              <w:rPr>
                <w:rFonts w:cs="Arial"/>
                <w:b/>
                <w:bCs/>
                <w:szCs w:val="20"/>
                <w:shd w:val="clear" w:color="auto" w:fill="C0C0C0"/>
              </w:rPr>
              <w:t>УТРАТИВШИХ СИЛУ АКТОВ ПРАВИТЕЛЬСТВА РОССИЙСКОЙ ФЕДЕРАЦИИ</w:t>
            </w:r>
          </w:p>
          <w:p w14:paraId="5E3C57B2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BFD3A87" w14:textId="77777777" w:rsidR="00224950" w:rsidRDefault="00224950" w:rsidP="0022495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4950">
              <w:rPr>
                <w:rFonts w:cs="Arial"/>
                <w:szCs w:val="20"/>
                <w:shd w:val="clear" w:color="auto" w:fill="C0C0C0"/>
              </w:rPr>
              <w:t>1. Постановление Правительства Российской Федерации от 3 февраля 2005 г. N 51 "О размерах и порядке выплаты надбавки за вахтовый метод работы работникам организаций, финансируемых из федерального бюджета" (Собрание законодательства Российской Федерации, 2005, N 6, ст. 463).</w:t>
            </w:r>
          </w:p>
          <w:p w14:paraId="4B2448E0" w14:textId="456D3FA4" w:rsidR="00AE0901" w:rsidRPr="00224950" w:rsidRDefault="00224950" w:rsidP="002249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24950">
              <w:rPr>
                <w:rFonts w:cs="Arial"/>
                <w:szCs w:val="20"/>
                <w:shd w:val="clear" w:color="auto" w:fill="C0C0C0"/>
              </w:rPr>
              <w:t>2. Постановление Правительства Российской Федерации от 16 октября 2014 г. N 1056 "О внесении изменений в постановление Правительства Российской Федерации от 3 февраля 2005 г. N 51" (Собрание законодательства Российской Федерации, 2014, N 43, ст. 5894).</w:t>
            </w:r>
          </w:p>
        </w:tc>
      </w:tr>
      <w:tr w:rsidR="00AE0901" w14:paraId="0844F34F" w14:textId="77777777" w:rsidTr="003E4284">
        <w:tc>
          <w:tcPr>
            <w:tcW w:w="7597" w:type="dxa"/>
          </w:tcPr>
          <w:p w14:paraId="7B5C02FA" w14:textId="6F4E2E6A" w:rsidR="00AE0901" w:rsidRDefault="00224950" w:rsidP="00224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4" w:name="П2"/>
            <w:bookmarkEnd w:id="4"/>
            <w:r>
              <w:rPr>
                <w:rFonts w:cs="Arial"/>
                <w:strike/>
                <w:color w:val="FF0000"/>
              </w:rPr>
              <w:lastRenderedPageBreak/>
              <w:t>5.</w:t>
            </w:r>
            <w:r w:rsidRPr="0023533A">
              <w:rPr>
                <w:rFonts w:cs="Arial"/>
              </w:rPr>
              <w:t xml:space="preserve"> Настоящее </w:t>
            </w:r>
            <w:r w:rsidRPr="0023533A">
              <w:rPr>
                <w:rFonts w:cs="Arial"/>
                <w:strike/>
                <w:color w:val="FF0000"/>
              </w:rPr>
              <w:t>Постановление</w:t>
            </w:r>
            <w:r w:rsidRPr="0023533A">
              <w:rPr>
                <w:rFonts w:cs="Arial"/>
              </w:rPr>
              <w:t xml:space="preserve"> вступает в силу с 1 </w:t>
            </w:r>
            <w:r>
              <w:rPr>
                <w:rFonts w:cs="Arial"/>
                <w:strike/>
                <w:color w:val="FF0000"/>
              </w:rPr>
              <w:t>января 2005</w:t>
            </w:r>
            <w:r w:rsidRPr="0023533A">
              <w:rPr>
                <w:rFonts w:cs="Arial"/>
              </w:rPr>
              <w:t xml:space="preserve"> г.</w:t>
            </w:r>
          </w:p>
          <w:p w14:paraId="78D87853" w14:textId="1FCC27EE" w:rsidR="00224950" w:rsidRDefault="00F041CF" w:rsidP="0023533A">
            <w:pPr>
              <w:spacing w:after="1" w:line="200" w:lineRule="atLeast"/>
              <w:jc w:val="both"/>
              <w:rPr>
                <w:rFonts w:cs="Arial"/>
              </w:rPr>
            </w:pPr>
            <w:hyperlink w:anchor="П1" w:history="1">
              <w:r w:rsidR="0023533A" w:rsidRPr="0023533A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08438A4D" w14:textId="77777777" w:rsidR="0023533A" w:rsidRDefault="0023533A" w:rsidP="0022495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DAC11FE" w14:textId="7D3B3CDF" w:rsidR="00224950" w:rsidRPr="0023533A" w:rsidRDefault="00224950" w:rsidP="00224950">
            <w:pPr>
              <w:spacing w:after="1" w:line="200" w:lineRule="atLeast"/>
              <w:jc w:val="right"/>
              <w:rPr>
                <w:rFonts w:cs="Arial"/>
              </w:rPr>
            </w:pPr>
            <w:r w:rsidRPr="0023533A">
              <w:rPr>
                <w:rFonts w:cs="Arial"/>
              </w:rPr>
              <w:t>Председатель Правительства</w:t>
            </w:r>
          </w:p>
          <w:p w14:paraId="45A95B7B" w14:textId="77777777" w:rsidR="00224950" w:rsidRPr="0023533A" w:rsidRDefault="00224950" w:rsidP="00224950">
            <w:pPr>
              <w:spacing w:after="1" w:line="200" w:lineRule="atLeast"/>
              <w:jc w:val="right"/>
              <w:rPr>
                <w:rFonts w:cs="Arial"/>
              </w:rPr>
            </w:pPr>
            <w:r w:rsidRPr="0023533A">
              <w:rPr>
                <w:rFonts w:cs="Arial"/>
              </w:rPr>
              <w:t>Российской Федерации</w:t>
            </w:r>
          </w:p>
          <w:p w14:paraId="6138E27A" w14:textId="4FC84938" w:rsidR="00224950" w:rsidRDefault="00224950" w:rsidP="00224950">
            <w:pPr>
              <w:spacing w:after="1" w:line="200" w:lineRule="atLeast"/>
              <w:jc w:val="right"/>
              <w:rPr>
                <w:rFonts w:cs="Arial"/>
              </w:rPr>
            </w:pPr>
            <w:r w:rsidRPr="0023533A">
              <w:rPr>
                <w:rFonts w:cs="Arial"/>
              </w:rPr>
              <w:t>М.</w:t>
            </w:r>
            <w:r>
              <w:rPr>
                <w:rFonts w:cs="Arial"/>
                <w:strike/>
                <w:color w:val="FF0000"/>
              </w:rPr>
              <w:t>ФРАДКОВ</w:t>
            </w:r>
          </w:p>
        </w:tc>
        <w:tc>
          <w:tcPr>
            <w:tcW w:w="7597" w:type="dxa"/>
          </w:tcPr>
          <w:p w14:paraId="5E554500" w14:textId="77777777" w:rsidR="00AE0901" w:rsidRDefault="00AE0901" w:rsidP="00224950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01A47748" w14:textId="77777777" w:rsidR="00224950" w:rsidRDefault="00224950" w:rsidP="00564E2B">
      <w:pPr>
        <w:spacing w:after="1" w:line="200" w:lineRule="atLeast"/>
        <w:jc w:val="both"/>
        <w:sectPr w:rsidR="00224950" w:rsidSect="00157F3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9C166FF" w14:textId="62CD7CC7" w:rsidR="00084A8A" w:rsidRPr="00224950" w:rsidRDefault="00224950" w:rsidP="00224950">
      <w:pPr>
        <w:spacing w:after="1" w:line="200" w:lineRule="atLeast"/>
        <w:jc w:val="center"/>
      </w:pPr>
      <w:bookmarkStart w:id="5" w:name="Оглавление"/>
      <w:bookmarkEnd w:id="5"/>
      <w:r w:rsidRPr="00224950">
        <w:rPr>
          <w:b/>
          <w:bCs/>
        </w:rPr>
        <w:lastRenderedPageBreak/>
        <w:t>ОГЛАВЛЕНИЕ</w:t>
      </w:r>
    </w:p>
    <w:p w14:paraId="70517857" w14:textId="0038C759" w:rsidR="00224950" w:rsidRDefault="00224950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224950" w14:paraId="2ED86ADB" w14:textId="77777777" w:rsidTr="00224950">
        <w:tc>
          <w:tcPr>
            <w:tcW w:w="7597" w:type="dxa"/>
          </w:tcPr>
          <w:p w14:paraId="4AF5AF71" w14:textId="77777777" w:rsidR="00224950" w:rsidRPr="00224950" w:rsidRDefault="00224950" w:rsidP="00564E2B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5A7BDE1" w14:textId="648030E9" w:rsidR="00224950" w:rsidRPr="00224950" w:rsidRDefault="00F041CF" w:rsidP="0022495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224950" w:rsidRPr="00224950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2F2C3928" w14:textId="287BCC42" w:rsidR="00224950" w:rsidRPr="00224950" w:rsidRDefault="00F041CF" w:rsidP="0022495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224950" w:rsidRPr="00224950">
                <w:rPr>
                  <w:rStyle w:val="a3"/>
                  <w:rFonts w:cs="Arial"/>
                  <w:szCs w:val="20"/>
                </w:rPr>
                <w:t>Правила выплаты надбавки за вахтовый метод работы работникам федеральных государственных органов и федеральных государственных учреждений</w:t>
              </w:r>
            </w:hyperlink>
          </w:p>
          <w:p w14:paraId="4E585C44" w14:textId="7557BADF" w:rsidR="00224950" w:rsidRPr="00224950" w:rsidRDefault="00F041CF" w:rsidP="0022495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224950" w:rsidRPr="00224950">
                <w:rPr>
                  <w:rStyle w:val="a3"/>
                  <w:rFonts w:cs="Arial"/>
                  <w:szCs w:val="20"/>
                </w:rPr>
                <w:t>Приложение. Перечень утративших силу актов Правительства Российской Федерации</w:t>
              </w:r>
            </w:hyperlink>
          </w:p>
        </w:tc>
      </w:tr>
    </w:tbl>
    <w:p w14:paraId="1D4447C6" w14:textId="77777777" w:rsidR="00224950" w:rsidRDefault="00224950" w:rsidP="00564E2B">
      <w:pPr>
        <w:spacing w:after="1" w:line="200" w:lineRule="atLeast"/>
        <w:jc w:val="both"/>
      </w:pPr>
    </w:p>
    <w:sectPr w:rsidR="00224950" w:rsidSect="00157F3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84"/>
    <w:rsid w:val="000923FD"/>
    <w:rsid w:val="001334C3"/>
    <w:rsid w:val="001D7DB1"/>
    <w:rsid w:val="00224950"/>
    <w:rsid w:val="0023533A"/>
    <w:rsid w:val="00252FA0"/>
    <w:rsid w:val="002D700A"/>
    <w:rsid w:val="0039141E"/>
    <w:rsid w:val="003E2D1A"/>
    <w:rsid w:val="003E4284"/>
    <w:rsid w:val="004F1653"/>
    <w:rsid w:val="00554A37"/>
    <w:rsid w:val="00564E2B"/>
    <w:rsid w:val="00775A33"/>
    <w:rsid w:val="00924D38"/>
    <w:rsid w:val="00995BD1"/>
    <w:rsid w:val="009F7EFA"/>
    <w:rsid w:val="00AE0901"/>
    <w:rsid w:val="00B27FEA"/>
    <w:rsid w:val="00B466FC"/>
    <w:rsid w:val="00BC143F"/>
    <w:rsid w:val="00EC2D48"/>
    <w:rsid w:val="00EE32B7"/>
    <w:rsid w:val="00F0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AE17"/>
  <w15:chartTrackingRefBased/>
  <w15:docId w15:val="{B8FB5BC1-F218-4388-A7AC-1A2F736B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2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4284"/>
    <w:rPr>
      <w:color w:val="605E5C"/>
      <w:shd w:val="clear" w:color="auto" w:fill="E1DFDD"/>
    </w:rPr>
  </w:style>
  <w:style w:type="paragraph" w:customStyle="1" w:styleId="ConsPlusTitlePage">
    <w:name w:val="ConsPlusTitlePage"/>
    <w:rsid w:val="003E42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22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3533A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235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1A5449C6857573801AED49CAFE3BB1B41BEE466FEB0970F0E818E81A82F0B8B83ED9C421oDV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4F10E26785E1ADD46728D46600BF7C9538600CC2A49DB5C02C349E1CC2DBB574A11FF97BL3W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dcterms:created xsi:type="dcterms:W3CDTF">2025-05-13T11:20:00Z</dcterms:created>
  <dcterms:modified xsi:type="dcterms:W3CDTF">2025-08-31T20:06:00Z</dcterms:modified>
</cp:coreProperties>
</file>